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F23FE" w14:textId="113612F9" w:rsidR="00AE2D67" w:rsidRDefault="00AE2D67" w:rsidP="00AE2D67">
      <w:pPr>
        <w:jc w:val="center"/>
        <w:rPr>
          <w:b/>
          <w:sz w:val="20"/>
          <w:szCs w:val="20"/>
          <w:u w:val="single"/>
        </w:rPr>
      </w:pPr>
    </w:p>
    <w:p w14:paraId="6282835E" w14:textId="43F68DBB" w:rsidR="00721005" w:rsidRDefault="00721005" w:rsidP="00AE2D67">
      <w:pPr>
        <w:jc w:val="center"/>
        <w:rPr>
          <w:b/>
          <w:sz w:val="20"/>
          <w:szCs w:val="20"/>
          <w:u w:val="single"/>
        </w:rPr>
      </w:pPr>
    </w:p>
    <w:p w14:paraId="20CEC1C6" w14:textId="77777777" w:rsidR="00052DC4" w:rsidRPr="00641391" w:rsidRDefault="00052DC4" w:rsidP="00052DC4">
      <w:pPr>
        <w:tabs>
          <w:tab w:val="left" w:pos="2700"/>
          <w:tab w:val="center" w:pos="4703"/>
          <w:tab w:val="left" w:pos="70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ARTMENT COMPLEX</w:t>
      </w:r>
    </w:p>
    <w:p w14:paraId="36EC9DC0" w14:textId="77777777" w:rsidR="00052DC4" w:rsidRDefault="00052DC4" w:rsidP="00052DC4">
      <w:pPr>
        <w:tabs>
          <w:tab w:val="left" w:pos="2700"/>
          <w:tab w:val="center" w:pos="4703"/>
          <w:tab w:val="left" w:pos="7050"/>
        </w:tabs>
        <w:jc w:val="center"/>
      </w:pPr>
      <w:r>
        <w:t>Address</w:t>
      </w:r>
    </w:p>
    <w:p w14:paraId="2E6CB0E8" w14:textId="77777777" w:rsidR="00052DC4" w:rsidRDefault="00052DC4" w:rsidP="00052DC4">
      <w:pPr>
        <w:tabs>
          <w:tab w:val="left" w:pos="2700"/>
          <w:tab w:val="center" w:pos="4703"/>
          <w:tab w:val="left" w:pos="7050"/>
        </w:tabs>
        <w:jc w:val="center"/>
      </w:pPr>
      <w:r>
        <w:t>City/State/Zip</w:t>
      </w:r>
    </w:p>
    <w:p w14:paraId="1ACB8C2D" w14:textId="77777777" w:rsidR="00052DC4" w:rsidRDefault="00052DC4" w:rsidP="00052DC4">
      <w:pPr>
        <w:tabs>
          <w:tab w:val="left" w:pos="2700"/>
          <w:tab w:val="center" w:pos="4703"/>
          <w:tab w:val="left" w:pos="7050"/>
        </w:tabs>
        <w:jc w:val="center"/>
      </w:pPr>
      <w:r>
        <w:t>Phone Number</w:t>
      </w:r>
    </w:p>
    <w:p w14:paraId="0DCD504D" w14:textId="77777777" w:rsidR="00052DC4" w:rsidRDefault="00052DC4" w:rsidP="00052DC4">
      <w:pPr>
        <w:tabs>
          <w:tab w:val="left" w:pos="2700"/>
          <w:tab w:val="center" w:pos="4703"/>
          <w:tab w:val="left" w:pos="7050"/>
        </w:tabs>
      </w:pPr>
    </w:p>
    <w:p w14:paraId="188E450F" w14:textId="77777777" w:rsidR="00052DC4" w:rsidRDefault="00052DC4" w:rsidP="00052DC4">
      <w:pPr>
        <w:tabs>
          <w:tab w:val="left" w:pos="2700"/>
          <w:tab w:val="center" w:pos="4703"/>
          <w:tab w:val="left" w:pos="7050"/>
        </w:tabs>
      </w:pPr>
    </w:p>
    <w:p w14:paraId="24FC14F0" w14:textId="77777777" w:rsidR="00052DC4" w:rsidRPr="00EF6487" w:rsidRDefault="00052DC4" w:rsidP="00052DC4">
      <w:pPr>
        <w:tabs>
          <w:tab w:val="left" w:pos="2700"/>
          <w:tab w:val="center" w:pos="4703"/>
          <w:tab w:val="left" w:pos="7050"/>
        </w:tabs>
        <w:jc w:val="center"/>
      </w:pPr>
      <w:r w:rsidRPr="00EF6487">
        <w:t>DATE</w:t>
      </w:r>
    </w:p>
    <w:p w14:paraId="75BBEF69" w14:textId="77777777" w:rsidR="00052DC4" w:rsidRPr="00EF6487" w:rsidRDefault="00052DC4" w:rsidP="00052DC4">
      <w:pPr>
        <w:tabs>
          <w:tab w:val="left" w:pos="2700"/>
        </w:tabs>
      </w:pPr>
      <w:r w:rsidRPr="00EF6487">
        <w:tab/>
      </w:r>
    </w:p>
    <w:p w14:paraId="45DC8023" w14:textId="77777777" w:rsidR="00052DC4" w:rsidRPr="00EF6487" w:rsidRDefault="00052DC4" w:rsidP="00052DC4">
      <w:pPr>
        <w:rPr>
          <w:rFonts w:eastAsia="Calibri"/>
          <w:b/>
          <w:i/>
          <w:u w:val="single"/>
        </w:rPr>
      </w:pPr>
      <w:r w:rsidRPr="00EF6487">
        <w:rPr>
          <w:rFonts w:eastAsia="Calibri"/>
          <w:b/>
          <w:i/>
          <w:u w:val="single"/>
        </w:rPr>
        <w:t>VIA HAND DELIVERY</w:t>
      </w:r>
    </w:p>
    <w:p w14:paraId="372C9542" w14:textId="77777777" w:rsidR="00052DC4" w:rsidRPr="00EF6487" w:rsidRDefault="00052DC4" w:rsidP="00052DC4">
      <w:pPr>
        <w:rPr>
          <w:rFonts w:eastAsia="Calibri"/>
          <w:b/>
          <w:i/>
          <w:u w:val="single"/>
        </w:rPr>
      </w:pPr>
      <w:r w:rsidRPr="00EF6487">
        <w:rPr>
          <w:rFonts w:eastAsia="Calibri"/>
          <w:b/>
          <w:i/>
          <w:u w:val="single"/>
        </w:rPr>
        <w:t>AND U.S. MAIL</w:t>
      </w:r>
    </w:p>
    <w:p w14:paraId="4466D6F3" w14:textId="77777777" w:rsidR="00052DC4" w:rsidRPr="00EF6487" w:rsidRDefault="00052DC4" w:rsidP="00052DC4">
      <w:pPr>
        <w:rPr>
          <w:rFonts w:eastAsia="Calibri"/>
        </w:rPr>
      </w:pPr>
      <w:r w:rsidRPr="00EF6487">
        <w:rPr>
          <w:rFonts w:eastAsia="Calibri"/>
        </w:rPr>
        <w:t>TENANT NAME</w:t>
      </w:r>
    </w:p>
    <w:p w14:paraId="3850F72D" w14:textId="77777777" w:rsidR="00052DC4" w:rsidRPr="00EF6487" w:rsidRDefault="00052DC4" w:rsidP="00052DC4">
      <w:pPr>
        <w:rPr>
          <w:rFonts w:eastAsia="Calibri"/>
        </w:rPr>
      </w:pPr>
      <w:r w:rsidRPr="00EF6487">
        <w:rPr>
          <w:rFonts w:eastAsia="Calibri"/>
        </w:rPr>
        <w:t>ADDRESS</w:t>
      </w:r>
    </w:p>
    <w:p w14:paraId="15275D74" w14:textId="77777777" w:rsidR="00052DC4" w:rsidRPr="00EF6487" w:rsidRDefault="00052DC4" w:rsidP="00052DC4">
      <w:pPr>
        <w:rPr>
          <w:rFonts w:eastAsia="Calibri"/>
        </w:rPr>
      </w:pPr>
      <w:r w:rsidRPr="00EF6487">
        <w:rPr>
          <w:rFonts w:eastAsia="Calibri"/>
        </w:rPr>
        <w:t>APARTMENT</w:t>
      </w:r>
    </w:p>
    <w:p w14:paraId="2238F865" w14:textId="77777777" w:rsidR="00052DC4" w:rsidRPr="00EF6487" w:rsidRDefault="00052DC4" w:rsidP="00052DC4">
      <w:pPr>
        <w:rPr>
          <w:rFonts w:eastAsia="Calibri"/>
        </w:rPr>
      </w:pPr>
      <w:r w:rsidRPr="00EF6487">
        <w:rPr>
          <w:rFonts w:eastAsia="Calibri"/>
        </w:rPr>
        <w:t>CITY, STATE, ZIP</w:t>
      </w:r>
    </w:p>
    <w:p w14:paraId="31BD5432" w14:textId="77777777" w:rsidR="00721005" w:rsidRPr="00721005" w:rsidRDefault="00721005" w:rsidP="00721005">
      <w:pPr>
        <w:rPr>
          <w:rFonts w:eastAsia="Calibri"/>
        </w:rPr>
      </w:pPr>
    </w:p>
    <w:p w14:paraId="05AB5452" w14:textId="4096F0A1" w:rsidR="00AE2D67" w:rsidRPr="00721005" w:rsidRDefault="00721005" w:rsidP="00AE2D67">
      <w:pPr>
        <w:rPr>
          <w:b/>
          <w:i/>
        </w:rPr>
      </w:pPr>
      <w:r w:rsidRPr="00721005">
        <w:rPr>
          <w:rFonts w:eastAsia="Calibri"/>
        </w:rPr>
        <w:tab/>
      </w:r>
      <w:r w:rsidR="00AE2D67" w:rsidRPr="00721005">
        <w:rPr>
          <w:b/>
          <w:i/>
        </w:rPr>
        <w:t>Re:</w:t>
      </w:r>
      <w:r w:rsidR="00AE2D67" w:rsidRPr="00721005">
        <w:rPr>
          <w:b/>
          <w:i/>
        </w:rPr>
        <w:tab/>
        <w:t>14 Day Notice of Conditional Termination of Lease</w:t>
      </w:r>
      <w:r w:rsidR="002115E3">
        <w:rPr>
          <w:b/>
          <w:i/>
        </w:rPr>
        <w:t xml:space="preserve"> for Nonpayment of Rent</w:t>
      </w:r>
    </w:p>
    <w:p w14:paraId="18CE8ED4" w14:textId="77777777" w:rsidR="00AE2D67" w:rsidRPr="00721005" w:rsidRDefault="00AE2D67" w:rsidP="00AE2D67">
      <w:pPr>
        <w:rPr>
          <w:b/>
          <w:i/>
        </w:rPr>
      </w:pPr>
    </w:p>
    <w:p w14:paraId="474A27F8" w14:textId="77777777" w:rsidR="00AE2D67" w:rsidRPr="00721005" w:rsidRDefault="00AE2D67" w:rsidP="00AE2D67">
      <w:r w:rsidRPr="00721005">
        <w:t xml:space="preserve">Dear </w:t>
      </w:r>
      <w:r w:rsidRPr="008E7EFD">
        <w:t>(Tenant Name/s)</w:t>
      </w:r>
      <w:r w:rsidRPr="00721005">
        <w:t>:</w:t>
      </w:r>
    </w:p>
    <w:p w14:paraId="02EC1D7B" w14:textId="77777777" w:rsidR="00AE2D67" w:rsidRPr="00721005" w:rsidRDefault="00AE2D67" w:rsidP="00AE2D67"/>
    <w:p w14:paraId="464003DE" w14:textId="77777777" w:rsidR="008E7EFD" w:rsidRDefault="00AE2D67" w:rsidP="00AE2D67">
      <w:pPr>
        <w:jc w:val="both"/>
      </w:pPr>
      <w:r w:rsidRPr="00721005">
        <w:tab/>
        <w:t>This notice is being sent to you pursuant to the terms of your lease and the Tennessee Uniform Residential Landlord and Tenant Act (“URLTA”), T.C.A. §66-28-505 “</w:t>
      </w:r>
      <w:r w:rsidRPr="00721005">
        <w:rPr>
          <w:i/>
        </w:rPr>
        <w:t>Noncompliance by Tenant.”</w:t>
      </w:r>
      <w:r w:rsidRPr="00721005">
        <w:t xml:space="preserve">  You are in breach of your obligations under the URLTA and the lease agreement for the following reason:</w:t>
      </w:r>
      <w:r w:rsidR="008E7EFD">
        <w:t xml:space="preserve">  </w:t>
      </w:r>
    </w:p>
    <w:p w14:paraId="7C7CFAAE" w14:textId="77777777" w:rsidR="008E7EFD" w:rsidRDefault="008E7EFD" w:rsidP="00AE2D67">
      <w:pPr>
        <w:jc w:val="both"/>
      </w:pPr>
    </w:p>
    <w:p w14:paraId="373396A1" w14:textId="20E140BB" w:rsidR="00AE2D67" w:rsidRPr="00721005" w:rsidRDefault="008E7EFD" w:rsidP="008E7EFD">
      <w:pPr>
        <w:jc w:val="center"/>
      </w:pPr>
      <w:r w:rsidRPr="008E7EFD">
        <w:rPr>
          <w:b/>
          <w:bCs/>
        </w:rPr>
        <w:t>FAILURE TO PAY RENT</w:t>
      </w:r>
    </w:p>
    <w:p w14:paraId="4F37963E" w14:textId="77777777" w:rsidR="00AE2D67" w:rsidRPr="00721005" w:rsidRDefault="00AE2D67" w:rsidP="00AE2D67"/>
    <w:p w14:paraId="4276DCDF" w14:textId="6518E6DB" w:rsidR="008E7EFD" w:rsidRPr="00EF6487" w:rsidRDefault="00AE2D67" w:rsidP="008E7EFD">
      <w:pPr>
        <w:jc w:val="both"/>
        <w:rPr>
          <w:rFonts w:eastAsia="Calibri"/>
        </w:rPr>
      </w:pPr>
      <w:r w:rsidRPr="00721005">
        <w:tab/>
      </w:r>
      <w:r w:rsidR="008E7EFD">
        <w:t xml:space="preserve">Specifically, </w:t>
      </w:r>
      <w:r w:rsidR="00052DC4">
        <w:t>_________________</w:t>
      </w:r>
      <w:r w:rsidR="008E7EFD" w:rsidRPr="00EF6487">
        <w:rPr>
          <w:rFonts w:eastAsia="Calibri"/>
        </w:rPr>
        <w:t xml:space="preserve"> Apartments has received payment for your past due rent through July 31, 2020.  However, you have failed to pay rent for August 2020 and currently owe $______________ for August rent and late fees.  </w:t>
      </w:r>
    </w:p>
    <w:p w14:paraId="61E93B11" w14:textId="77777777" w:rsidR="00AE2D67" w:rsidRPr="00721005" w:rsidRDefault="00AE2D67" w:rsidP="00AE2D67">
      <w:pPr>
        <w:jc w:val="both"/>
        <w:rPr>
          <w:i/>
        </w:rPr>
      </w:pPr>
    </w:p>
    <w:p w14:paraId="4B8BEE91" w14:textId="17A80EB0" w:rsidR="00AE2D67" w:rsidRPr="00721005" w:rsidRDefault="00AE2D67" w:rsidP="00AE2D67">
      <w:pPr>
        <w:jc w:val="both"/>
      </w:pPr>
      <w:r w:rsidRPr="00721005">
        <w:rPr>
          <w:i/>
        </w:rPr>
        <w:tab/>
      </w:r>
      <w:r w:rsidRPr="00721005">
        <w:t xml:space="preserve">As a result of </w:t>
      </w:r>
      <w:r w:rsidR="008E7EFD">
        <w:t>this</w:t>
      </w:r>
      <w:r w:rsidRPr="00721005">
        <w:t xml:space="preserve"> violation</w:t>
      </w:r>
      <w:r w:rsidR="008E7EFD">
        <w:t xml:space="preserve"> </w:t>
      </w:r>
      <w:r w:rsidRPr="00721005">
        <w:t>of your lease agreement, your rental agreement will terminate on the 14</w:t>
      </w:r>
      <w:r w:rsidRPr="00721005">
        <w:rPr>
          <w:vertAlign w:val="superscript"/>
        </w:rPr>
        <w:t>th</w:t>
      </w:r>
      <w:r w:rsidRPr="00721005">
        <w:t xml:space="preserve"> day following your receipt of this notice, </w:t>
      </w:r>
      <w:r w:rsidRPr="00721005">
        <w:rPr>
          <w:u w:val="single"/>
        </w:rPr>
        <w:t>unless</w:t>
      </w:r>
      <w:r w:rsidRPr="00721005">
        <w:t xml:space="preserve"> you pay </w:t>
      </w:r>
      <w:r w:rsidRPr="008E7EFD">
        <w:t>$___________</w:t>
      </w:r>
      <w:r w:rsidRPr="00721005">
        <w:t xml:space="preserve"> within 14 day</w:t>
      </w:r>
      <w:r w:rsidR="00D92F43" w:rsidRPr="00721005">
        <w:t>s</w:t>
      </w:r>
      <w:r w:rsidRPr="00721005">
        <w:t xml:space="preserve"> of receipt of this notice, and if no further incident or condition of th</w:t>
      </w:r>
      <w:r w:rsidR="002115E3">
        <w:t>is</w:t>
      </w:r>
      <w:r w:rsidRPr="00721005">
        <w:t xml:space="preserve"> type occur</w:t>
      </w:r>
      <w:r w:rsidR="002115E3">
        <w:t>s</w:t>
      </w:r>
      <w:r w:rsidRPr="00721005">
        <w:t xml:space="preserve"> within the next six months.</w:t>
      </w:r>
    </w:p>
    <w:p w14:paraId="524C0006" w14:textId="77777777" w:rsidR="00AE2D67" w:rsidRPr="00721005" w:rsidRDefault="00AE2D67" w:rsidP="00AE2D67">
      <w:pPr>
        <w:jc w:val="both"/>
      </w:pPr>
    </w:p>
    <w:p w14:paraId="755EE178" w14:textId="092848B5" w:rsidR="008E7EFD" w:rsidRPr="00052DC4" w:rsidRDefault="00AE2D67" w:rsidP="00AE2D67">
      <w:pPr>
        <w:jc w:val="both"/>
        <w:rPr>
          <w:b/>
          <w:bCs/>
          <w:u w:val="single"/>
        </w:rPr>
      </w:pPr>
      <w:r w:rsidRPr="00721005">
        <w:tab/>
        <w:t xml:space="preserve">Otherwise, your lease will terminate on </w:t>
      </w:r>
      <w:r w:rsidR="00052DC4">
        <w:rPr>
          <w:b/>
          <w:bCs/>
        </w:rPr>
        <w:t>_</w:t>
      </w:r>
      <w:r w:rsidR="00052DC4">
        <w:rPr>
          <w:b/>
          <w:bCs/>
          <w:u w:val="single"/>
        </w:rPr>
        <w:t xml:space="preserve">(insert date of 30-day notice sent in July) </w:t>
      </w:r>
      <w:r w:rsidRPr="00721005">
        <w:t>, and legal proceedings will be brought to evict you.</w:t>
      </w:r>
      <w:r w:rsidR="008E7EFD">
        <w:t xml:space="preserve">  Please note that the 14-day termination date on this notice is the same date that was set forth in the prior 30-day notice sent to yo</w:t>
      </w:r>
      <w:r w:rsidR="009E0EAD">
        <w:t>u at the end of July.</w:t>
      </w:r>
      <w:r w:rsidRPr="00721005">
        <w:t xml:space="preserve">  </w:t>
      </w:r>
    </w:p>
    <w:p w14:paraId="2294CD10" w14:textId="77777777" w:rsidR="008E7EFD" w:rsidRDefault="008E7EFD" w:rsidP="00AE2D67">
      <w:pPr>
        <w:jc w:val="both"/>
      </w:pPr>
    </w:p>
    <w:p w14:paraId="77460A4E" w14:textId="34C9540D" w:rsidR="00AE2D67" w:rsidRPr="00721005" w:rsidRDefault="00AE2D67" w:rsidP="009E0EAD">
      <w:pPr>
        <w:ind w:firstLine="720"/>
        <w:jc w:val="both"/>
      </w:pPr>
      <w:r w:rsidRPr="00721005">
        <w:t>You have the right to discuss this notice with management.  If an eviction is brought, you have the right to defend against eviction in court.</w:t>
      </w:r>
      <w:r w:rsidR="009E0EAD">
        <w:t xml:space="preserve">  A</w:t>
      </w:r>
      <w:r w:rsidRPr="00721005">
        <w:t xml:space="preserve">ll payments of rents made after the date of this letter are accepted only with a full reservation of the landlord’s rights to proceed hereunder.  Should you have any questions, please contact the undersigned.  </w:t>
      </w:r>
    </w:p>
    <w:p w14:paraId="55063983" w14:textId="77777777" w:rsidR="00AE2D67" w:rsidRPr="00721005" w:rsidRDefault="00AE2D67" w:rsidP="00AE2D67"/>
    <w:p w14:paraId="6AD93512" w14:textId="77777777" w:rsidR="00AE2D67" w:rsidRPr="00721005" w:rsidRDefault="00AE2D67" w:rsidP="00AE2D67">
      <w:pPr>
        <w:jc w:val="both"/>
      </w:pPr>
      <w:r w:rsidRPr="00721005">
        <w:tab/>
      </w:r>
      <w:r w:rsidRPr="00721005">
        <w:tab/>
      </w:r>
      <w:r w:rsidRPr="00721005">
        <w:tab/>
      </w:r>
      <w:r w:rsidRPr="00721005">
        <w:tab/>
      </w:r>
      <w:r w:rsidRPr="00721005">
        <w:tab/>
      </w:r>
      <w:r w:rsidRPr="00721005">
        <w:tab/>
      </w:r>
      <w:r w:rsidRPr="00721005">
        <w:tab/>
        <w:t>Sincerely,</w:t>
      </w:r>
    </w:p>
    <w:p w14:paraId="29D5F59E" w14:textId="77777777" w:rsidR="00AE2D67" w:rsidRPr="00721005" w:rsidRDefault="00AE2D67" w:rsidP="00AE2D67"/>
    <w:p w14:paraId="103C6E77" w14:textId="77777777" w:rsidR="00AE2D67" w:rsidRPr="00721005" w:rsidRDefault="00AE2D67" w:rsidP="00AE2D67"/>
    <w:p w14:paraId="79668A51" w14:textId="7117DBCC" w:rsidR="00AE2D67" w:rsidRPr="00721005" w:rsidRDefault="00AE2D67" w:rsidP="00AE2D67">
      <w:r w:rsidRPr="00721005">
        <w:tab/>
      </w:r>
      <w:r w:rsidRPr="00721005">
        <w:tab/>
      </w:r>
      <w:r w:rsidRPr="00721005">
        <w:tab/>
      </w:r>
      <w:r w:rsidRPr="00721005">
        <w:tab/>
      </w:r>
      <w:r w:rsidRPr="00721005">
        <w:tab/>
      </w:r>
      <w:r w:rsidRPr="00721005">
        <w:tab/>
      </w:r>
      <w:r w:rsidRPr="00721005">
        <w:tab/>
      </w:r>
      <w:r w:rsidR="00052DC4">
        <w:t>___________________</w:t>
      </w:r>
      <w:r w:rsidR="009E0EAD">
        <w:t>, Manager</w:t>
      </w:r>
    </w:p>
    <w:p w14:paraId="2986C71E" w14:textId="68356B93" w:rsidR="00134AB5" w:rsidRPr="009E0EAD" w:rsidRDefault="00AE2D67" w:rsidP="00AE2D67">
      <w:pPr>
        <w:rPr>
          <w:bCs/>
          <w:iCs/>
        </w:rPr>
      </w:pPr>
      <w:r w:rsidRPr="00721005">
        <w:tab/>
      </w:r>
      <w:r w:rsidRPr="00721005">
        <w:tab/>
      </w:r>
      <w:r w:rsidRPr="00721005">
        <w:tab/>
      </w:r>
      <w:r w:rsidRPr="00721005">
        <w:tab/>
      </w:r>
      <w:r w:rsidRPr="00721005">
        <w:tab/>
      </w:r>
      <w:r w:rsidRPr="00721005">
        <w:tab/>
      </w:r>
      <w:r w:rsidRPr="00721005">
        <w:tab/>
      </w:r>
      <w:r w:rsidR="00052DC4">
        <w:t>________________</w:t>
      </w:r>
      <w:r w:rsidR="009E0EAD" w:rsidRPr="009E0EAD">
        <w:rPr>
          <w:bCs/>
          <w:iCs/>
        </w:rPr>
        <w:t xml:space="preserve"> Apartments</w:t>
      </w:r>
    </w:p>
    <w:sectPr w:rsidR="00134AB5" w:rsidRPr="009E0EAD" w:rsidSect="00965725">
      <w:pgSz w:w="12240" w:h="15840"/>
      <w:pgMar w:top="720" w:right="144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73A9D" w14:textId="77777777" w:rsidR="0035548B" w:rsidRDefault="0035548B" w:rsidP="0035548B">
      <w:r>
        <w:separator/>
      </w:r>
    </w:p>
  </w:endnote>
  <w:endnote w:type="continuationSeparator" w:id="0">
    <w:p w14:paraId="1328C5B2" w14:textId="77777777" w:rsidR="0035548B" w:rsidRDefault="0035548B" w:rsidP="0035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18C83" w14:textId="77777777" w:rsidR="0035548B" w:rsidRDefault="0035548B" w:rsidP="0035548B">
      <w:r>
        <w:separator/>
      </w:r>
    </w:p>
  </w:footnote>
  <w:footnote w:type="continuationSeparator" w:id="0">
    <w:p w14:paraId="61CF6B29" w14:textId="77777777" w:rsidR="0035548B" w:rsidRDefault="0035548B" w:rsidP="0035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0A51"/>
    <w:multiLevelType w:val="hybridMultilevel"/>
    <w:tmpl w:val="EE3408AC"/>
    <w:lvl w:ilvl="0" w:tplc="C370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1B7C"/>
    <w:multiLevelType w:val="hybridMultilevel"/>
    <w:tmpl w:val="49E43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70525"/>
    <w:multiLevelType w:val="hybridMultilevel"/>
    <w:tmpl w:val="02745C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C6BD3"/>
    <w:multiLevelType w:val="hybridMultilevel"/>
    <w:tmpl w:val="AC1A12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F13E96"/>
    <w:multiLevelType w:val="hybridMultilevel"/>
    <w:tmpl w:val="99860D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B6618C1"/>
    <w:multiLevelType w:val="hybridMultilevel"/>
    <w:tmpl w:val="9F6C5D18"/>
    <w:lvl w:ilvl="0" w:tplc="630C3F9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AF76142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 w15:restartNumberingAfterBreak="0">
    <w:nsid w:val="488A2800"/>
    <w:multiLevelType w:val="hybridMultilevel"/>
    <w:tmpl w:val="5AB8A8B6"/>
    <w:lvl w:ilvl="0" w:tplc="7754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46063"/>
    <w:multiLevelType w:val="hybridMultilevel"/>
    <w:tmpl w:val="01C64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D7142"/>
    <w:multiLevelType w:val="hybridMultilevel"/>
    <w:tmpl w:val="78F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A5F7F"/>
    <w:multiLevelType w:val="hybridMultilevel"/>
    <w:tmpl w:val="25127490"/>
    <w:lvl w:ilvl="0" w:tplc="D8E8F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A5BF2"/>
    <w:multiLevelType w:val="hybridMultilevel"/>
    <w:tmpl w:val="35D6A3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15111B"/>
    <w:multiLevelType w:val="hybridMultilevel"/>
    <w:tmpl w:val="B6D0B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21"/>
    <w:rsid w:val="000365C1"/>
    <w:rsid w:val="00052DC4"/>
    <w:rsid w:val="000562E0"/>
    <w:rsid w:val="00070261"/>
    <w:rsid w:val="000755DB"/>
    <w:rsid w:val="000835D7"/>
    <w:rsid w:val="000C01D8"/>
    <w:rsid w:val="000C41C6"/>
    <w:rsid w:val="000D38E4"/>
    <w:rsid w:val="000D6108"/>
    <w:rsid w:val="00111707"/>
    <w:rsid w:val="00120FE8"/>
    <w:rsid w:val="00134AB5"/>
    <w:rsid w:val="00195343"/>
    <w:rsid w:val="001D2416"/>
    <w:rsid w:val="001E4E91"/>
    <w:rsid w:val="001F3951"/>
    <w:rsid w:val="002115E3"/>
    <w:rsid w:val="002312D7"/>
    <w:rsid w:val="00260ED7"/>
    <w:rsid w:val="0027455F"/>
    <w:rsid w:val="002D6C18"/>
    <w:rsid w:val="002F43E3"/>
    <w:rsid w:val="00310175"/>
    <w:rsid w:val="00313D5B"/>
    <w:rsid w:val="00352385"/>
    <w:rsid w:val="0035548B"/>
    <w:rsid w:val="0036560E"/>
    <w:rsid w:val="003B113D"/>
    <w:rsid w:val="003B7A2C"/>
    <w:rsid w:val="00434F7E"/>
    <w:rsid w:val="004359D2"/>
    <w:rsid w:val="0044545C"/>
    <w:rsid w:val="00446827"/>
    <w:rsid w:val="004565C8"/>
    <w:rsid w:val="0047303F"/>
    <w:rsid w:val="00484F58"/>
    <w:rsid w:val="004A08A2"/>
    <w:rsid w:val="004C5E03"/>
    <w:rsid w:val="004C7459"/>
    <w:rsid w:val="004E202F"/>
    <w:rsid w:val="0051514B"/>
    <w:rsid w:val="00536515"/>
    <w:rsid w:val="0055320E"/>
    <w:rsid w:val="00582E44"/>
    <w:rsid w:val="00594CB2"/>
    <w:rsid w:val="005A2C2C"/>
    <w:rsid w:val="006326C3"/>
    <w:rsid w:val="00632838"/>
    <w:rsid w:val="006835F1"/>
    <w:rsid w:val="006A5FC2"/>
    <w:rsid w:val="00702F7C"/>
    <w:rsid w:val="00721005"/>
    <w:rsid w:val="00760996"/>
    <w:rsid w:val="007B48CC"/>
    <w:rsid w:val="007C5BAA"/>
    <w:rsid w:val="007D0B18"/>
    <w:rsid w:val="00810957"/>
    <w:rsid w:val="00823CCB"/>
    <w:rsid w:val="00834505"/>
    <w:rsid w:val="00835A7F"/>
    <w:rsid w:val="008B3332"/>
    <w:rsid w:val="008B6911"/>
    <w:rsid w:val="008E7EFD"/>
    <w:rsid w:val="008F56DF"/>
    <w:rsid w:val="0091349E"/>
    <w:rsid w:val="00914D6B"/>
    <w:rsid w:val="009452C2"/>
    <w:rsid w:val="00965725"/>
    <w:rsid w:val="009752BD"/>
    <w:rsid w:val="009C045E"/>
    <w:rsid w:val="009C2295"/>
    <w:rsid w:val="009E0EAD"/>
    <w:rsid w:val="00A762C4"/>
    <w:rsid w:val="00A80021"/>
    <w:rsid w:val="00A941FC"/>
    <w:rsid w:val="00A976F2"/>
    <w:rsid w:val="00AA7E4B"/>
    <w:rsid w:val="00AC2AA9"/>
    <w:rsid w:val="00AE1E7E"/>
    <w:rsid w:val="00AE2D67"/>
    <w:rsid w:val="00B10EA4"/>
    <w:rsid w:val="00B40CF2"/>
    <w:rsid w:val="00B849EF"/>
    <w:rsid w:val="00B93480"/>
    <w:rsid w:val="00B954AA"/>
    <w:rsid w:val="00BC0375"/>
    <w:rsid w:val="00C15793"/>
    <w:rsid w:val="00C378FA"/>
    <w:rsid w:val="00C73524"/>
    <w:rsid w:val="00CB23A2"/>
    <w:rsid w:val="00D0618D"/>
    <w:rsid w:val="00D32B3F"/>
    <w:rsid w:val="00D411FB"/>
    <w:rsid w:val="00D55543"/>
    <w:rsid w:val="00D858E0"/>
    <w:rsid w:val="00D92F43"/>
    <w:rsid w:val="00DB26E8"/>
    <w:rsid w:val="00DB6644"/>
    <w:rsid w:val="00DF27AD"/>
    <w:rsid w:val="00E1652A"/>
    <w:rsid w:val="00E17A2A"/>
    <w:rsid w:val="00EA2ECB"/>
    <w:rsid w:val="00EF28E7"/>
    <w:rsid w:val="00F06E8C"/>
    <w:rsid w:val="00F219D0"/>
    <w:rsid w:val="00F2351C"/>
    <w:rsid w:val="00F27AE7"/>
    <w:rsid w:val="00F542DC"/>
    <w:rsid w:val="00F74E20"/>
    <w:rsid w:val="00F8238F"/>
    <w:rsid w:val="00F87B6B"/>
    <w:rsid w:val="00FC4260"/>
    <w:rsid w:val="00FD4D5F"/>
    <w:rsid w:val="00FE1DCF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1475A"/>
  <w15:docId w15:val="{7876AE26-3C7D-4D1D-AC30-7FA5F676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0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5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6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D67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AA9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2AA9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5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4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4DCA-28B4-4715-82B0-CD31344E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4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b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w</dc:creator>
  <cp:lastModifiedBy>Cathi R. Wormsbacher</cp:lastModifiedBy>
  <cp:revision>6</cp:revision>
  <cp:lastPrinted>2018-10-15T17:01:00Z</cp:lastPrinted>
  <dcterms:created xsi:type="dcterms:W3CDTF">2020-08-12T15:49:00Z</dcterms:created>
  <dcterms:modified xsi:type="dcterms:W3CDTF">2020-08-17T20:23:00Z</dcterms:modified>
</cp:coreProperties>
</file>